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E6F5" w14:textId="77777777" w:rsidR="00E81920" w:rsidRPr="00940320" w:rsidRDefault="004C699E" w:rsidP="000E496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T</w:t>
      </w:r>
      <w:r w:rsidR="00056A76">
        <w:rPr>
          <w:b/>
          <w:sz w:val="28"/>
        </w:rPr>
        <w:t>FM</w:t>
      </w:r>
      <w:r w:rsidR="00AF7E5E">
        <w:rPr>
          <w:b/>
          <w:sz w:val="28"/>
        </w:rPr>
        <w:t xml:space="preserve"> FACULTAD DE MEDICINA</w:t>
      </w:r>
    </w:p>
    <w:p w14:paraId="03AA3088" w14:textId="77777777" w:rsidR="000E496F" w:rsidRPr="00940320" w:rsidRDefault="000E496F" w:rsidP="000E496F">
      <w:pPr>
        <w:spacing w:after="0" w:line="240" w:lineRule="auto"/>
        <w:jc w:val="center"/>
        <w:rPr>
          <w:b/>
          <w:sz w:val="28"/>
        </w:rPr>
      </w:pPr>
      <w:r w:rsidRPr="00940320">
        <w:rPr>
          <w:b/>
          <w:sz w:val="28"/>
        </w:rPr>
        <w:t>INFORME DEL TUTOR-</w:t>
      </w:r>
      <w:r w:rsidR="00056A76">
        <w:rPr>
          <w:b/>
          <w:sz w:val="28"/>
        </w:rPr>
        <w:t>SEGUIMIENTO Y EVALUACIÓN DEL TFM</w:t>
      </w:r>
    </w:p>
    <w:p w14:paraId="3314779F" w14:textId="77777777" w:rsidR="000E496F" w:rsidRDefault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1624"/>
      </w:tblGrid>
      <w:tr w:rsidR="000E496F" w14:paraId="33E6F020" w14:textId="77777777" w:rsidTr="000E496F">
        <w:tc>
          <w:tcPr>
            <w:tcW w:w="2518" w:type="dxa"/>
          </w:tcPr>
          <w:p w14:paraId="333DDAAA" w14:textId="77777777" w:rsidR="000E496F" w:rsidRDefault="000E496F">
            <w:r>
              <w:t>Nombre del alumno</w:t>
            </w:r>
          </w:p>
        </w:tc>
        <w:tc>
          <w:tcPr>
            <w:tcW w:w="11624" w:type="dxa"/>
          </w:tcPr>
          <w:p w14:paraId="66FA85AB" w14:textId="77777777" w:rsidR="000E496F" w:rsidRDefault="000E496F"/>
        </w:tc>
      </w:tr>
      <w:tr w:rsidR="000E496F" w14:paraId="5CDCC6FA" w14:textId="77777777" w:rsidTr="000E496F">
        <w:tc>
          <w:tcPr>
            <w:tcW w:w="2518" w:type="dxa"/>
          </w:tcPr>
          <w:p w14:paraId="3D96D0E5" w14:textId="77777777" w:rsidR="000E496F" w:rsidRDefault="00725F8A">
            <w:r>
              <w:t>Título del TFM</w:t>
            </w:r>
          </w:p>
        </w:tc>
        <w:tc>
          <w:tcPr>
            <w:tcW w:w="11624" w:type="dxa"/>
          </w:tcPr>
          <w:p w14:paraId="5DD8AFCA" w14:textId="77777777" w:rsidR="000E496F" w:rsidRDefault="000E496F"/>
        </w:tc>
      </w:tr>
      <w:tr w:rsidR="000E496F" w14:paraId="344706E1" w14:textId="77777777" w:rsidTr="000E496F">
        <w:tc>
          <w:tcPr>
            <w:tcW w:w="2518" w:type="dxa"/>
          </w:tcPr>
          <w:p w14:paraId="1CCA428F" w14:textId="77777777" w:rsidR="000E496F" w:rsidRDefault="000E496F">
            <w:r>
              <w:t>Nombre del tutor(es)</w:t>
            </w:r>
          </w:p>
        </w:tc>
        <w:tc>
          <w:tcPr>
            <w:tcW w:w="11624" w:type="dxa"/>
          </w:tcPr>
          <w:p w14:paraId="16682458" w14:textId="77777777" w:rsidR="000E496F" w:rsidRDefault="000E496F"/>
        </w:tc>
      </w:tr>
      <w:tr w:rsidR="000E496F" w14:paraId="3F3FAA99" w14:textId="77777777" w:rsidTr="000E496F">
        <w:tc>
          <w:tcPr>
            <w:tcW w:w="2518" w:type="dxa"/>
          </w:tcPr>
          <w:p w14:paraId="23DFC772" w14:textId="77777777" w:rsidR="000E496F" w:rsidRDefault="000E496F">
            <w:r>
              <w:t>Área de Conocimiento</w:t>
            </w:r>
          </w:p>
        </w:tc>
        <w:tc>
          <w:tcPr>
            <w:tcW w:w="11624" w:type="dxa"/>
          </w:tcPr>
          <w:p w14:paraId="5AF334DB" w14:textId="77777777" w:rsidR="000E496F" w:rsidRDefault="000E496F"/>
        </w:tc>
      </w:tr>
    </w:tbl>
    <w:p w14:paraId="08807EC9" w14:textId="77777777" w:rsidR="000E496F" w:rsidRDefault="000E496F"/>
    <w:p w14:paraId="448C9845" w14:textId="77777777" w:rsidR="000E496F" w:rsidRDefault="00056A76" w:rsidP="000E496F">
      <w:r>
        <w:t>La normativa sobre Trabajo Fin de Estudios (Máster)</w:t>
      </w:r>
      <w:r w:rsidR="000E496F">
        <w:t xml:space="preserve">, recoge que el informe del tutor sobre seguimiento del avance del estudiante en la realización del Trabajo Fin de </w:t>
      </w:r>
      <w:proofErr w:type="gramStart"/>
      <w:r>
        <w:t>Master</w:t>
      </w:r>
      <w:proofErr w:type="gramEnd"/>
      <w:r w:rsidR="000E496F">
        <w:t xml:space="preserve"> </w:t>
      </w:r>
      <w:r w:rsidR="000E496F" w:rsidRPr="00CE4254">
        <w:rPr>
          <w:b/>
        </w:rPr>
        <w:t xml:space="preserve">constituirá el </w:t>
      </w:r>
      <w:r>
        <w:rPr>
          <w:b/>
        </w:rPr>
        <w:t>40</w:t>
      </w:r>
      <w:r w:rsidR="000E496F" w:rsidRPr="00CE4254">
        <w:rPr>
          <w:b/>
        </w:rPr>
        <w:t>% de la evaluación global</w:t>
      </w:r>
      <w:r w:rsidR="000E496F">
        <w:t>.</w:t>
      </w:r>
      <w:r w:rsidR="00940320">
        <w:t xml:space="preserve"> Los porcentajes en la tabla hacen referencia a la contribución de cada apartado a la nota final del alumno.</w:t>
      </w:r>
    </w:p>
    <w:p w14:paraId="60BA7232" w14:textId="77777777" w:rsidR="000E496F" w:rsidRDefault="000E496F" w:rsidP="000E496F">
      <w:r>
        <w:t xml:space="preserve">Requisitos mínimos para ser presentado: </w:t>
      </w:r>
      <w:r w:rsidRPr="000E496F">
        <w:t>ajustarse a las normas de redacción y originalidad, evitando el plagio e incluyendo referencias a las aportaciones de otros autores</w:t>
      </w:r>
      <w:r>
        <w:t>.</w:t>
      </w:r>
    </w:p>
    <w:p w14:paraId="6BBBCDEA" w14:textId="77777777" w:rsidR="000E496F" w:rsidRDefault="000E496F" w:rsidP="000E496F">
      <w:r>
        <w:t xml:space="preserve">Este documento debe ser presentado en la </w:t>
      </w:r>
      <w:r w:rsidR="00940320">
        <w:t>S</w:t>
      </w:r>
      <w:r>
        <w:t xml:space="preserve">ecretaría del </w:t>
      </w:r>
      <w:r w:rsidR="00940320">
        <w:t>C</w:t>
      </w:r>
      <w:r>
        <w:t xml:space="preserve">entro </w:t>
      </w:r>
      <w:r w:rsidR="00940320">
        <w:t>en la fecha señal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7"/>
        <w:gridCol w:w="2101"/>
        <w:gridCol w:w="2465"/>
        <w:gridCol w:w="1349"/>
        <w:gridCol w:w="1275"/>
        <w:gridCol w:w="1276"/>
        <w:gridCol w:w="1276"/>
        <w:gridCol w:w="1371"/>
        <w:gridCol w:w="3078"/>
      </w:tblGrid>
      <w:tr w:rsidR="00A93C88" w:rsidRPr="005B5A48" w14:paraId="645B53AD" w14:textId="77777777" w:rsidTr="00A93C88"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1ED77D7A" w14:textId="77777777" w:rsidR="00940320" w:rsidRPr="005B5A48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Ítem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4BF56159" w14:textId="77777777" w:rsidR="00940320" w:rsidRDefault="00A93C88" w:rsidP="00940320">
            <w:pPr>
              <w:jc w:val="center"/>
              <w:rPr>
                <w:b/>
              </w:rPr>
            </w:pPr>
            <w:r>
              <w:rPr>
                <w:b/>
              </w:rPr>
              <w:t xml:space="preserve">Mejora en conocimientos </w:t>
            </w:r>
          </w:p>
          <w:p w14:paraId="1FA47DBC" w14:textId="77777777" w:rsidR="00292016" w:rsidRPr="00486DA4" w:rsidRDefault="00292016" w:rsidP="00292016">
            <w:pPr>
              <w:rPr>
                <w:b/>
                <w:sz w:val="16"/>
                <w:szCs w:val="16"/>
              </w:rPr>
            </w:pPr>
            <w:r w:rsidRPr="00486DA4">
              <w:rPr>
                <w:b/>
                <w:sz w:val="16"/>
                <w:szCs w:val="16"/>
              </w:rPr>
              <w:t xml:space="preserve">   </w:t>
            </w:r>
            <w:r w:rsidR="00486DA4">
              <w:rPr>
                <w:b/>
                <w:sz w:val="16"/>
                <w:szCs w:val="16"/>
              </w:rPr>
              <w:t xml:space="preserve">   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</w:t>
            </w:r>
            <w:r w:rsidRPr="00486DA4">
              <w:rPr>
                <w:b/>
                <w:sz w:val="16"/>
                <w:szCs w:val="16"/>
              </w:rPr>
              <w:t xml:space="preserve"> </w:t>
            </w:r>
            <w:r w:rsidR="00A93C88">
              <w:rPr>
                <w:b/>
                <w:sz w:val="16"/>
                <w:szCs w:val="16"/>
              </w:rPr>
              <w:t xml:space="preserve">  </w:t>
            </w:r>
            <w:r w:rsidR="00056A76">
              <w:rPr>
                <w:b/>
                <w:sz w:val="16"/>
                <w:szCs w:val="16"/>
              </w:rPr>
              <w:t>Valorar de 0 a 8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04784614" w14:textId="77777777" w:rsidR="00292016" w:rsidRDefault="00940320" w:rsidP="00940320">
            <w:pPr>
              <w:jc w:val="center"/>
              <w:rPr>
                <w:b/>
              </w:rPr>
            </w:pPr>
            <w:r w:rsidRPr="005B5A48">
              <w:rPr>
                <w:b/>
              </w:rPr>
              <w:t>Res</w:t>
            </w:r>
            <w:r w:rsidR="00A93C88">
              <w:rPr>
                <w:b/>
              </w:rPr>
              <w:t>ponsabilidad del estudiante</w:t>
            </w:r>
            <w:r w:rsidR="00292016">
              <w:rPr>
                <w:b/>
              </w:rPr>
              <w:t xml:space="preserve">    </w:t>
            </w:r>
          </w:p>
          <w:p w14:paraId="15252A43" w14:textId="77777777" w:rsidR="00940320" w:rsidRPr="00486DA4" w:rsidRDefault="00486DA4" w:rsidP="00486D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</w:t>
            </w:r>
            <w:r w:rsidR="00A93C88">
              <w:rPr>
                <w:b/>
                <w:sz w:val="16"/>
                <w:szCs w:val="16"/>
              </w:rPr>
              <w:t xml:space="preserve">   </w:t>
            </w:r>
            <w:r w:rsidR="00056A76">
              <w:rPr>
                <w:b/>
                <w:sz w:val="16"/>
                <w:szCs w:val="16"/>
              </w:rPr>
              <w:t xml:space="preserve"> Valorar de 0 a 8</w:t>
            </w:r>
          </w:p>
        </w:tc>
        <w:tc>
          <w:tcPr>
            <w:tcW w:w="6547" w:type="dxa"/>
            <w:gridSpan w:val="5"/>
            <w:shd w:val="clear" w:color="auto" w:fill="BFBFBF" w:themeFill="background1" w:themeFillShade="BF"/>
          </w:tcPr>
          <w:p w14:paraId="4DD2FA45" w14:textId="77777777" w:rsidR="00940320" w:rsidRPr="005B5A48" w:rsidRDefault="00C53218" w:rsidP="00D569F7">
            <w:pPr>
              <w:jc w:val="center"/>
              <w:rPr>
                <w:b/>
              </w:rPr>
            </w:pPr>
            <w:r>
              <w:rPr>
                <w:b/>
              </w:rPr>
              <w:t xml:space="preserve">Organización de la memoria </w:t>
            </w:r>
          </w:p>
        </w:tc>
        <w:tc>
          <w:tcPr>
            <w:tcW w:w="3078" w:type="dxa"/>
            <w:vMerge w:val="restart"/>
            <w:shd w:val="clear" w:color="auto" w:fill="BFBFBF" w:themeFill="background1" w:themeFillShade="BF"/>
          </w:tcPr>
          <w:p w14:paraId="31D8102B" w14:textId="77777777" w:rsidR="00292016" w:rsidRDefault="00940320" w:rsidP="00D569F7">
            <w:pPr>
              <w:jc w:val="center"/>
              <w:rPr>
                <w:b/>
              </w:rPr>
            </w:pPr>
            <w:r w:rsidRPr="005B5A48">
              <w:rPr>
                <w:b/>
              </w:rPr>
              <w:t xml:space="preserve">Conocimiento del </w:t>
            </w:r>
            <w:r w:rsidR="00A93C88">
              <w:rPr>
                <w:b/>
              </w:rPr>
              <w:t xml:space="preserve">método científico </w:t>
            </w:r>
            <w:r w:rsidR="00292016">
              <w:rPr>
                <w:b/>
              </w:rPr>
              <w:t xml:space="preserve">        </w:t>
            </w:r>
          </w:p>
          <w:p w14:paraId="48F11910" w14:textId="77777777" w:rsidR="00940320" w:rsidRPr="00486DA4" w:rsidRDefault="00056A76" w:rsidP="00D569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ar de 0 a 4</w:t>
            </w:r>
          </w:p>
        </w:tc>
      </w:tr>
      <w:tr w:rsidR="00A93C88" w:rsidRPr="005B5A48" w14:paraId="657F91B6" w14:textId="77777777" w:rsidTr="00A93C88">
        <w:tc>
          <w:tcPr>
            <w:tcW w:w="0" w:type="auto"/>
            <w:vMerge/>
            <w:shd w:val="clear" w:color="auto" w:fill="BFBFBF" w:themeFill="background1" w:themeFillShade="BF"/>
          </w:tcPr>
          <w:p w14:paraId="1EA5FE06" w14:textId="77777777"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610EEE6A" w14:textId="77777777"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14DD483B" w14:textId="77777777" w:rsidR="00D569F7" w:rsidRPr="005B5A48" w:rsidRDefault="00D569F7" w:rsidP="000E496F">
            <w:pPr>
              <w:rPr>
                <w:b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14:paraId="0828AC3F" w14:textId="77777777"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 xml:space="preserve">C1 </w:t>
            </w:r>
            <w:r w:rsidR="00292016">
              <w:rPr>
                <w:b/>
              </w:rPr>
              <w:t xml:space="preserve">     </w:t>
            </w:r>
          </w:p>
          <w:p w14:paraId="1B6491D4" w14:textId="77777777" w:rsidR="00D569F7" w:rsidRPr="005B5A48" w:rsidRDefault="00292016" w:rsidP="0029201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56A76"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3B3A8B" w14:textId="77777777" w:rsidR="00A93C88" w:rsidRDefault="00A93C88" w:rsidP="00292016">
            <w:pPr>
              <w:jc w:val="center"/>
              <w:rPr>
                <w:b/>
              </w:rPr>
            </w:pPr>
            <w:r>
              <w:rPr>
                <w:b/>
              </w:rPr>
              <w:t>C2</w:t>
            </w:r>
            <w:r w:rsidR="00292016">
              <w:rPr>
                <w:b/>
              </w:rPr>
              <w:t xml:space="preserve">        </w:t>
            </w:r>
          </w:p>
          <w:p w14:paraId="0741E01C" w14:textId="77777777" w:rsidR="00D569F7" w:rsidRPr="005B5A48" w:rsidRDefault="00056A76" w:rsidP="00292016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3F3E29" w14:textId="77777777"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3 </w:t>
            </w:r>
            <w:r w:rsidR="00292016">
              <w:rPr>
                <w:b/>
              </w:rPr>
              <w:t xml:space="preserve">        </w:t>
            </w:r>
          </w:p>
          <w:p w14:paraId="66404FE8" w14:textId="77777777" w:rsidR="00D569F7" w:rsidRPr="005B5A48" w:rsidRDefault="00056A76" w:rsidP="00A93C88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466D25" w14:textId="77777777" w:rsidR="00A93C88" w:rsidRDefault="00A93C88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4 </w:t>
            </w:r>
            <w:r w:rsidR="00292016">
              <w:rPr>
                <w:b/>
              </w:rPr>
              <w:t xml:space="preserve">       </w:t>
            </w:r>
          </w:p>
          <w:p w14:paraId="44D5F391" w14:textId="77777777" w:rsidR="00D569F7" w:rsidRPr="005B5A48" w:rsidRDefault="00056A76" w:rsidP="00A93C8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1371" w:type="dxa"/>
            <w:shd w:val="clear" w:color="auto" w:fill="BFBFBF" w:themeFill="background1" w:themeFillShade="BF"/>
          </w:tcPr>
          <w:p w14:paraId="5EEDD452" w14:textId="77777777" w:rsidR="00A93C88" w:rsidRDefault="00D569F7" w:rsidP="00A93C88">
            <w:pPr>
              <w:jc w:val="center"/>
              <w:rPr>
                <w:b/>
              </w:rPr>
            </w:pPr>
            <w:r>
              <w:rPr>
                <w:b/>
              </w:rPr>
              <w:t xml:space="preserve">C5 </w:t>
            </w:r>
          </w:p>
          <w:p w14:paraId="64F7350A" w14:textId="77777777" w:rsidR="00D569F7" w:rsidRPr="005B5A48" w:rsidRDefault="00056A76" w:rsidP="00A93C88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Valorar de 0 a 4</w:t>
            </w:r>
          </w:p>
        </w:tc>
        <w:tc>
          <w:tcPr>
            <w:tcW w:w="3078" w:type="dxa"/>
            <w:vMerge/>
            <w:shd w:val="clear" w:color="auto" w:fill="BFBFBF" w:themeFill="background1" w:themeFillShade="BF"/>
          </w:tcPr>
          <w:p w14:paraId="7ABAA602" w14:textId="77777777" w:rsidR="00D569F7" w:rsidRPr="005B5A48" w:rsidRDefault="00D569F7" w:rsidP="000E496F">
            <w:pPr>
              <w:rPr>
                <w:b/>
              </w:rPr>
            </w:pPr>
          </w:p>
        </w:tc>
      </w:tr>
      <w:tr w:rsidR="00C66819" w:rsidRPr="005B5A48" w14:paraId="7E317F59" w14:textId="77777777" w:rsidTr="00A93C88">
        <w:tc>
          <w:tcPr>
            <w:tcW w:w="0" w:type="auto"/>
          </w:tcPr>
          <w:p w14:paraId="6A05DE0A" w14:textId="77777777" w:rsidR="00C66819" w:rsidRPr="005B5A48" w:rsidRDefault="00C66819" w:rsidP="00C66819">
            <w:pPr>
              <w:jc w:val="center"/>
              <w:rPr>
                <w:b/>
              </w:rPr>
            </w:pPr>
          </w:p>
          <w:p w14:paraId="7E240730" w14:textId="77777777" w:rsidR="00C66819" w:rsidRPr="005B5A48" w:rsidRDefault="00C66819" w:rsidP="00C66819">
            <w:pPr>
              <w:jc w:val="center"/>
              <w:rPr>
                <w:b/>
              </w:rPr>
            </w:pPr>
            <w:r w:rsidRPr="005B5A48">
              <w:rPr>
                <w:b/>
              </w:rPr>
              <w:t>Valoración</w:t>
            </w:r>
          </w:p>
          <w:p w14:paraId="4734A94F" w14:textId="77777777" w:rsidR="00C66819" w:rsidRPr="005B5A48" w:rsidRDefault="00C66819" w:rsidP="00C66819">
            <w:pPr>
              <w:jc w:val="center"/>
              <w:rPr>
                <w:b/>
              </w:rPr>
            </w:pPr>
          </w:p>
          <w:p w14:paraId="4A5012B1" w14:textId="77777777" w:rsidR="00C66819" w:rsidRPr="005B5A48" w:rsidRDefault="00C66819" w:rsidP="00C6681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CE9E5B7" w14:textId="77777777" w:rsidR="00C66819" w:rsidRPr="005B5A48" w:rsidRDefault="00C66819" w:rsidP="00C6681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1EA062" w14:textId="77777777" w:rsidR="00C66819" w:rsidRDefault="00C66819" w:rsidP="00C66819">
            <w:pPr>
              <w:jc w:val="center"/>
            </w:pPr>
          </w:p>
        </w:tc>
        <w:tc>
          <w:tcPr>
            <w:tcW w:w="1349" w:type="dxa"/>
          </w:tcPr>
          <w:p w14:paraId="15FB8FAB" w14:textId="77777777" w:rsidR="00C66819" w:rsidRDefault="00C66819" w:rsidP="00C66819">
            <w:pPr>
              <w:jc w:val="center"/>
            </w:pPr>
          </w:p>
        </w:tc>
        <w:tc>
          <w:tcPr>
            <w:tcW w:w="1275" w:type="dxa"/>
          </w:tcPr>
          <w:p w14:paraId="6EC35235" w14:textId="77777777" w:rsidR="00C66819" w:rsidRDefault="00C66819" w:rsidP="00C6681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635B935" w14:textId="77777777" w:rsidR="00C66819" w:rsidRDefault="00C66819" w:rsidP="00C6681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60F0D21" w14:textId="77777777" w:rsidR="00C66819" w:rsidRDefault="00C66819" w:rsidP="00C66819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14:paraId="6A7793E3" w14:textId="77777777" w:rsidR="00C66819" w:rsidRDefault="00C66819" w:rsidP="00C66819">
            <w:pPr>
              <w:jc w:val="center"/>
            </w:pPr>
          </w:p>
        </w:tc>
        <w:tc>
          <w:tcPr>
            <w:tcW w:w="3078" w:type="dxa"/>
          </w:tcPr>
          <w:p w14:paraId="087150B2" w14:textId="77777777" w:rsidR="00C66819" w:rsidRDefault="00C66819" w:rsidP="00C66819">
            <w:pPr>
              <w:jc w:val="center"/>
            </w:pPr>
          </w:p>
        </w:tc>
      </w:tr>
    </w:tbl>
    <w:p w14:paraId="4BEF6C7F" w14:textId="77777777" w:rsidR="005B5A48" w:rsidRDefault="005B5A48" w:rsidP="000E49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2"/>
        <w:gridCol w:w="13956"/>
      </w:tblGrid>
      <w:tr w:rsidR="00CE4254" w:rsidRPr="000871EC" w14:paraId="312089E3" w14:textId="77777777" w:rsidTr="00CE4254">
        <w:trPr>
          <w:trHeight w:val="1365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222505" w14:textId="77777777" w:rsidR="00CE4254" w:rsidRPr="000871EC" w:rsidRDefault="00CE4254" w:rsidP="002172E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bservaciones</w:t>
            </w:r>
          </w:p>
        </w:tc>
        <w:tc>
          <w:tcPr>
            <w:tcW w:w="14127" w:type="dxa"/>
            <w:vAlign w:val="center"/>
          </w:tcPr>
          <w:p w14:paraId="27F30556" w14:textId="77777777" w:rsidR="00CE4254" w:rsidRPr="000871EC" w:rsidRDefault="00CE4254" w:rsidP="00501DBF">
            <w:pPr>
              <w:jc w:val="center"/>
              <w:rPr>
                <w:sz w:val="20"/>
              </w:rPr>
            </w:pPr>
          </w:p>
        </w:tc>
      </w:tr>
    </w:tbl>
    <w:p w14:paraId="4856948B" w14:textId="77777777" w:rsidR="00CE4254" w:rsidRDefault="00CE4254" w:rsidP="000E496F"/>
    <w:p w14:paraId="3C8D727C" w14:textId="77777777" w:rsidR="00034946" w:rsidRDefault="00034946" w:rsidP="00034946">
      <w:pPr>
        <w:jc w:val="both"/>
        <w:rPr>
          <w:b/>
          <w:sz w:val="24"/>
          <w:szCs w:val="24"/>
        </w:rPr>
      </w:pPr>
    </w:p>
    <w:p w14:paraId="196DDEA8" w14:textId="77777777" w:rsidR="005B5A48" w:rsidRDefault="00034946" w:rsidP="00034946">
      <w:r w:rsidRPr="00034946">
        <w:rPr>
          <w:b/>
          <w:sz w:val="24"/>
          <w:szCs w:val="24"/>
        </w:rPr>
        <w:t>FIRMA DEL TUTOR</w:t>
      </w:r>
      <w:r>
        <w:t>:</w:t>
      </w:r>
      <w:r w:rsidR="005B5A4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75"/>
        <w:gridCol w:w="3918"/>
        <w:gridCol w:w="3944"/>
        <w:gridCol w:w="3559"/>
        <w:gridCol w:w="624"/>
      </w:tblGrid>
      <w:tr w:rsidR="001E47EF" w:rsidRPr="000871EC" w14:paraId="7EF2724E" w14:textId="77777777" w:rsidTr="00137B0E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703A42E" w14:textId="77777777"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51BE47AF" w14:textId="77777777"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="00056A76">
              <w:rPr>
                <w:b/>
                <w:sz w:val="20"/>
              </w:rPr>
              <w:t>-2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BD0EFA6" w14:textId="77777777"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 w:rsidR="00056A76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-</w:t>
            </w:r>
            <w:r w:rsidR="00056A76">
              <w:rPr>
                <w:b/>
                <w:sz w:val="20"/>
              </w:rPr>
              <w:t>6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9867C6F" w14:textId="77777777" w:rsidR="001E47EF" w:rsidRPr="000871EC" w:rsidRDefault="001E47EF" w:rsidP="00056A76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 w:rsidR="00056A76">
              <w:rPr>
                <w:b/>
                <w:sz w:val="20"/>
              </w:rPr>
              <w:t>7-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76092F3" w14:textId="77777777"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14:paraId="4DE55CA2" w14:textId="77777777" w:rsidTr="00137B0E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618081B" w14:textId="77777777"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Mejora en conocimientos </w:t>
            </w:r>
          </w:p>
          <w:p w14:paraId="52FBD1B1" w14:textId="77777777" w:rsidR="001E47EF" w:rsidRPr="000871EC" w:rsidRDefault="001E47EF" w:rsidP="007554E0">
            <w:pPr>
              <w:jc w:val="center"/>
              <w:rPr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056A76">
              <w:rPr>
                <w:b/>
                <w:sz w:val="20"/>
              </w:rPr>
              <w:t>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1A863FF" w14:textId="77777777"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no han progresado</w:t>
            </w:r>
          </w:p>
        </w:tc>
        <w:tc>
          <w:tcPr>
            <w:tcW w:w="0" w:type="auto"/>
            <w:vAlign w:val="center"/>
          </w:tcPr>
          <w:p w14:paraId="5410E84E" w14:textId="77777777"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Sus conocimientos sobre el tema han </w:t>
            </w:r>
            <w:proofErr w:type="gramStart"/>
            <w:r w:rsidRPr="000871EC">
              <w:rPr>
                <w:sz w:val="20"/>
              </w:rPr>
              <w:t>mejorado</w:t>
            </w:r>
            <w:proofErr w:type="gramEnd"/>
            <w:r w:rsidRPr="000871EC">
              <w:rPr>
                <w:sz w:val="20"/>
              </w:rPr>
              <w:t xml:space="preserve"> pero podrían haberlo hecho mucho más</w:t>
            </w:r>
          </w:p>
        </w:tc>
        <w:tc>
          <w:tcPr>
            <w:tcW w:w="0" w:type="auto"/>
            <w:vAlign w:val="center"/>
          </w:tcPr>
          <w:p w14:paraId="27ACDACB" w14:textId="77777777" w:rsidR="001E47EF" w:rsidRPr="000871EC" w:rsidRDefault="001E47EF" w:rsidP="00137B0E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us conocimientos sobre el tema son más profundos y completos y aporta una visión personal enriquecedor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D526B26" w14:textId="77777777"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14:paraId="5010D009" w14:textId="77777777" w:rsidTr="006003E2">
        <w:trPr>
          <w:trHeight w:val="1150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731F85CB" w14:textId="77777777" w:rsidR="007554E0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Responsabilidad del estudiante </w:t>
            </w:r>
          </w:p>
          <w:p w14:paraId="1B5CBFE0" w14:textId="77777777" w:rsidR="001E47EF" w:rsidRPr="000871EC" w:rsidRDefault="001E47EF" w:rsidP="00137B0E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056A76">
              <w:rPr>
                <w:b/>
                <w:sz w:val="20"/>
              </w:rPr>
              <w:t>0-8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5039A30E" w14:textId="77777777" w:rsidR="001E47EF" w:rsidRPr="000871EC" w:rsidRDefault="001E47EF" w:rsidP="007554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lore del 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056A76">
              <w:rPr>
                <w:sz w:val="20"/>
              </w:rPr>
              <w:t>8</w:t>
            </w:r>
            <w:r w:rsidRPr="000871EC">
              <w:rPr>
                <w:sz w:val="20"/>
              </w:rPr>
              <w:t xml:space="preserve"> la responsabilidad del alumno hacia el trabajo según la asistencia a las tutorías y el desarrollo de su trabajo según los compromisos adquirido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E313025" w14:textId="77777777"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14:paraId="509BB7D0" w14:textId="77777777" w:rsidTr="00D33E90">
        <w:trPr>
          <w:trHeight w:val="943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3009C5E2" w14:textId="77777777" w:rsidR="001E47EF" w:rsidRPr="000871EC" w:rsidRDefault="001E47EF" w:rsidP="00137B0E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01F93610" w14:textId="77777777" w:rsidR="001E47EF" w:rsidRPr="000871EC" w:rsidRDefault="001E47EF" w:rsidP="00137B0E">
            <w:pPr>
              <w:jc w:val="center"/>
              <w:rPr>
                <w:sz w:val="20"/>
              </w:rPr>
            </w:pPr>
          </w:p>
        </w:tc>
      </w:tr>
      <w:tr w:rsidR="001E47EF" w:rsidRPr="000871EC" w14:paraId="33D2853D" w14:textId="77777777" w:rsidTr="000871EC">
        <w:trPr>
          <w:trHeight w:val="4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00E782A8" w14:textId="77777777"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14:paraId="4C8C1436" w14:textId="77777777"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14:paraId="34F049C4" w14:textId="77777777" w:rsidR="001E47EF" w:rsidRDefault="001E47EF" w:rsidP="00792F8C">
            <w:pPr>
              <w:jc w:val="center"/>
              <w:rPr>
                <w:b/>
                <w:sz w:val="20"/>
              </w:rPr>
            </w:pPr>
          </w:p>
          <w:p w14:paraId="014AA399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72CB52" w14:textId="77777777" w:rsidR="001E47EF" w:rsidRPr="000871EC" w:rsidRDefault="001E47EF" w:rsidP="00056A7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adecuado (0</w:t>
            </w:r>
            <w:r w:rsidR="00AE50E1">
              <w:rPr>
                <w:b/>
                <w:sz w:val="20"/>
              </w:rPr>
              <w:t>-1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9EEDF1B" w14:textId="77777777" w:rsidR="001E47EF" w:rsidRPr="000871EC" w:rsidRDefault="001E47EF" w:rsidP="00056A76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Básico (</w:t>
            </w:r>
            <w:r w:rsidR="00AE50E1">
              <w:rPr>
                <w:b/>
                <w:sz w:val="20"/>
              </w:rPr>
              <w:t>2-3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F1FDBD" w14:textId="77777777" w:rsidR="001E47EF" w:rsidRPr="000871EC" w:rsidRDefault="001E47EF" w:rsidP="00AE50E1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xcelente (</w:t>
            </w:r>
            <w:r w:rsidR="00AE50E1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A025AE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Nota</w:t>
            </w:r>
          </w:p>
        </w:tc>
      </w:tr>
      <w:tr w:rsidR="001E47EF" w:rsidRPr="000871EC" w14:paraId="2620B4B6" w14:textId="77777777" w:rsidTr="000871EC">
        <w:trPr>
          <w:trHeight w:val="1368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2E4E46E9" w14:textId="77777777"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Organización de la memoria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C0312A4" w14:textId="77777777"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1. Autonomía </w:t>
            </w:r>
          </w:p>
          <w:p w14:paraId="6CEEE7AE" w14:textId="77777777" w:rsidR="001E47EF" w:rsidRPr="000871EC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056A76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43AF0B4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fundamentalmente </w:t>
            </w:r>
            <w:r>
              <w:rPr>
                <w:sz w:val="20"/>
              </w:rPr>
              <w:t xml:space="preserve">apoyado </w:t>
            </w:r>
            <w:r w:rsidRPr="000871EC">
              <w:rPr>
                <w:sz w:val="20"/>
              </w:rPr>
              <w:t>por el tutor que ha tenido que hacer una tarea importante de supervisión/corrección</w:t>
            </w:r>
          </w:p>
        </w:tc>
        <w:tc>
          <w:tcPr>
            <w:tcW w:w="0" w:type="auto"/>
            <w:vAlign w:val="center"/>
          </w:tcPr>
          <w:p w14:paraId="0430F1DA" w14:textId="77777777"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Ha trabajado apoyado por el tutor </w:t>
            </w:r>
            <w:r>
              <w:rPr>
                <w:sz w:val="20"/>
              </w:rPr>
              <w:t xml:space="preserve">o de </w:t>
            </w:r>
            <w:proofErr w:type="gramStart"/>
            <w:r>
              <w:rPr>
                <w:sz w:val="20"/>
              </w:rPr>
              <w:t>forma  autónoma</w:t>
            </w:r>
            <w:proofErr w:type="gramEnd"/>
            <w:r>
              <w:rPr>
                <w:sz w:val="20"/>
              </w:rPr>
              <w:t>. El</w:t>
            </w:r>
            <w:r w:rsidRPr="000871EC">
              <w:rPr>
                <w:sz w:val="20"/>
              </w:rPr>
              <w:t xml:space="preserve"> resultado es </w:t>
            </w:r>
            <w:proofErr w:type="gramStart"/>
            <w:r w:rsidRPr="000871EC">
              <w:rPr>
                <w:sz w:val="20"/>
              </w:rPr>
              <w:t>correcto</w:t>
            </w:r>
            <w:proofErr w:type="gramEnd"/>
            <w:r w:rsidRPr="000871EC">
              <w:rPr>
                <w:sz w:val="20"/>
              </w:rPr>
              <w:t xml:space="preserve"> pero no ha conseguido información más allá de lo previsto por el tutor</w:t>
            </w:r>
          </w:p>
        </w:tc>
        <w:tc>
          <w:tcPr>
            <w:tcW w:w="0" w:type="auto"/>
            <w:vAlign w:val="center"/>
          </w:tcPr>
          <w:p w14:paraId="64BADE1B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ha movido en otros ámbitos con iniciativa propia y el resultado es excel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FE7AE90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14:paraId="45D44A46" w14:textId="77777777" w:rsidTr="000871EC">
        <w:trPr>
          <w:trHeight w:val="943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4FC18142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D88A455" w14:textId="77777777" w:rsidR="007554E0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 xml:space="preserve">C2. Objetivos </w:t>
            </w:r>
          </w:p>
          <w:p w14:paraId="0E15252D" w14:textId="77777777" w:rsidR="001E47EF" w:rsidRPr="000871EC" w:rsidRDefault="001E47EF" w:rsidP="00056A76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 w:rsidR="007554E0">
              <w:rPr>
                <w:b/>
                <w:sz w:val="20"/>
              </w:rPr>
              <w:t>0-</w:t>
            </w:r>
            <w:r w:rsidR="00056A76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C3FF016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No se han logrado los objetivos porque no se ha esforzado lo suficiente</w:t>
            </w:r>
          </w:p>
        </w:tc>
        <w:tc>
          <w:tcPr>
            <w:tcW w:w="0" w:type="auto"/>
            <w:vAlign w:val="center"/>
          </w:tcPr>
          <w:p w14:paraId="1BEA5370" w14:textId="77777777"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No se han logrado la totalidad de los </w:t>
            </w:r>
            <w:proofErr w:type="gramStart"/>
            <w:r w:rsidRPr="000871EC">
              <w:rPr>
                <w:sz w:val="20"/>
              </w:rPr>
              <w:t>objetivos</w:t>
            </w:r>
            <w:proofErr w:type="gramEnd"/>
            <w:r w:rsidRPr="000871EC">
              <w:rPr>
                <w:sz w:val="20"/>
              </w:rPr>
              <w:t xml:space="preserve"> aunque el estudiante se ha esforzado </w:t>
            </w:r>
          </w:p>
        </w:tc>
        <w:tc>
          <w:tcPr>
            <w:tcW w:w="0" w:type="auto"/>
            <w:vAlign w:val="center"/>
          </w:tcPr>
          <w:p w14:paraId="078FA231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e alcanzan los objetivos con crec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C4DF59D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14:paraId="3446E57A" w14:textId="77777777" w:rsidTr="000871EC">
        <w:trPr>
          <w:trHeight w:val="135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7C3228C8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B537A31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3</w:t>
            </w:r>
            <w:r w:rsidR="007554E0">
              <w:rPr>
                <w:b/>
                <w:sz w:val="20"/>
              </w:rPr>
              <w:t>.</w:t>
            </w:r>
            <w:r w:rsidRPr="000871EC">
              <w:rPr>
                <w:b/>
                <w:sz w:val="20"/>
              </w:rPr>
              <w:t xml:space="preserve"> </w:t>
            </w:r>
          </w:p>
          <w:p w14:paraId="3C837541" w14:textId="77777777" w:rsidR="001E47EF" w:rsidRDefault="001E47EF" w:rsidP="00792F8C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Elaboración de la memoria y contenido</w:t>
            </w:r>
          </w:p>
          <w:p w14:paraId="1A361515" w14:textId="77777777" w:rsidR="007554E0" w:rsidRPr="000871EC" w:rsidRDefault="007554E0" w:rsidP="00056A76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0-</w:t>
            </w:r>
            <w:r w:rsidR="00056A76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7D391A2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contenido de la memoria refleja poco trabajo de reflexión y discusión personal. Faltan aspectos importantes</w:t>
            </w:r>
          </w:p>
        </w:tc>
        <w:tc>
          <w:tcPr>
            <w:tcW w:w="0" w:type="auto"/>
            <w:vAlign w:val="center"/>
          </w:tcPr>
          <w:p w14:paraId="7A86C6DE" w14:textId="77777777" w:rsidR="001E47EF" w:rsidRPr="000871EC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El contenido de la memoria trabajado y se ha esforzado en la lectura e integración de </w:t>
            </w:r>
            <w:proofErr w:type="gramStart"/>
            <w:r w:rsidRPr="000871EC">
              <w:rPr>
                <w:sz w:val="20"/>
              </w:rPr>
              <w:t xml:space="preserve">contenidos </w:t>
            </w:r>
            <w:r>
              <w:rPr>
                <w:sz w:val="20"/>
              </w:rPr>
              <w:t xml:space="preserve"> y</w:t>
            </w:r>
            <w:proofErr w:type="gramEnd"/>
            <w:r>
              <w:rPr>
                <w:sz w:val="20"/>
              </w:rPr>
              <w:t xml:space="preserve"> </w:t>
            </w:r>
            <w:r w:rsidRPr="000871EC">
              <w:rPr>
                <w:sz w:val="20"/>
              </w:rPr>
              <w:t>apunta algún trabajo de reflexión y discusión personal</w:t>
            </w:r>
            <w:r>
              <w:rPr>
                <w:sz w:val="20"/>
              </w:rPr>
              <w:t>.</w:t>
            </w:r>
            <w:r w:rsidRPr="000871EC"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F883CBE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La memoria es excelente en trabajo y en contenido científico. Es completa y ha tratado aspectos adicionales a los apuntados inicialmen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8F15DF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14:paraId="67C901BE" w14:textId="77777777" w:rsidTr="000871EC">
        <w:trPr>
          <w:trHeight w:val="958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1EDE4E84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76E595" w14:textId="77777777"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4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Discusión y conclusiones</w:t>
            </w:r>
          </w:p>
          <w:p w14:paraId="595277D8" w14:textId="77777777" w:rsidR="007554E0" w:rsidRPr="000871EC" w:rsidRDefault="00056A76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4</w:t>
            </w:r>
            <w:r w:rsidR="007554E0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BCC76D4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in el tutor no hubiera elaborado discusión y conclusiones</w:t>
            </w:r>
          </w:p>
        </w:tc>
        <w:tc>
          <w:tcPr>
            <w:tcW w:w="0" w:type="auto"/>
            <w:vAlign w:val="center"/>
          </w:tcPr>
          <w:p w14:paraId="7DF7894A" w14:textId="77777777" w:rsidR="001E47EF" w:rsidRDefault="001E47EF" w:rsidP="001E47EF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Tiene alguna idea</w:t>
            </w:r>
            <w:r>
              <w:rPr>
                <w:sz w:val="20"/>
              </w:rPr>
              <w:t xml:space="preserve"> y</w:t>
            </w:r>
            <w:r w:rsidRPr="000871EC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0871EC">
              <w:rPr>
                <w:sz w:val="20"/>
              </w:rPr>
              <w:t>abe elaborar conclusiones si le ha ayudado</w:t>
            </w:r>
            <w:r>
              <w:rPr>
                <w:sz w:val="20"/>
              </w:rPr>
              <w:t>. el tutor.</w:t>
            </w:r>
          </w:p>
          <w:p w14:paraId="1C5AD9C4" w14:textId="77777777" w:rsidR="001E47EF" w:rsidRPr="000871EC" w:rsidRDefault="001E47EF" w:rsidP="001E47E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460EDAC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Sabe redactar la discusión y extraer conclusiones sin ayu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8AC589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14:paraId="00B7F89F" w14:textId="77777777" w:rsidTr="000871EC">
        <w:trPr>
          <w:trHeight w:val="1209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</w:tcPr>
          <w:p w14:paraId="2554C24C" w14:textId="77777777" w:rsidR="001E47EF" w:rsidRPr="000871EC" w:rsidRDefault="001E47EF" w:rsidP="00792F8C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AEA325" w14:textId="77777777" w:rsidR="001E47EF" w:rsidRDefault="001E47EF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5</w:t>
            </w:r>
            <w:r w:rsidR="007554E0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Pr="000871EC">
              <w:rPr>
                <w:b/>
                <w:sz w:val="20"/>
              </w:rPr>
              <w:t>Búsqueda y gestión de la bibliografía</w:t>
            </w:r>
          </w:p>
          <w:p w14:paraId="29B58B80" w14:textId="77777777" w:rsidR="007554E0" w:rsidRPr="000871EC" w:rsidRDefault="00056A76" w:rsidP="007554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0-4</w:t>
            </w:r>
            <w:r w:rsidR="007554E0">
              <w:rPr>
                <w:b/>
                <w:sz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4B564CC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>El tutor ha tenido que enseñarle a encontrar bibliografía reciente y gestionarla</w:t>
            </w:r>
          </w:p>
        </w:tc>
        <w:tc>
          <w:tcPr>
            <w:tcW w:w="0" w:type="auto"/>
            <w:vAlign w:val="center"/>
          </w:tcPr>
          <w:p w14:paraId="2DE8C1E6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Muestra alguna dificultad en encontrar y gestionar la bibliografía reciente Sabe encontrar la bibliografía y </w:t>
            </w:r>
            <w:proofErr w:type="gramStart"/>
            <w:r w:rsidRPr="000871EC">
              <w:rPr>
                <w:sz w:val="20"/>
              </w:rPr>
              <w:t>gestionarla</w:t>
            </w:r>
            <w:proofErr w:type="gramEnd"/>
            <w:r w:rsidRPr="000871EC">
              <w:rPr>
                <w:sz w:val="20"/>
              </w:rPr>
              <w:t xml:space="preserve"> pero tiene algunos errores en la memoria</w:t>
            </w:r>
          </w:p>
        </w:tc>
        <w:tc>
          <w:tcPr>
            <w:tcW w:w="0" w:type="auto"/>
            <w:vAlign w:val="center"/>
          </w:tcPr>
          <w:p w14:paraId="55635B96" w14:textId="77777777" w:rsidR="001E47EF" w:rsidRPr="000871EC" w:rsidRDefault="001E47EF" w:rsidP="00792F8C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Sabe encontrar la bibliografía y gestionarla y ha cuidado la presentación de </w:t>
            </w:r>
            <w:proofErr w:type="gramStart"/>
            <w:r w:rsidRPr="000871EC">
              <w:rPr>
                <w:sz w:val="20"/>
              </w:rPr>
              <w:t>la misma</w:t>
            </w:r>
            <w:proofErr w:type="gramEnd"/>
            <w:r w:rsidRPr="000871EC">
              <w:rPr>
                <w:sz w:val="20"/>
              </w:rPr>
              <w:t xml:space="preserve"> en la memori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FBD6AD3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  <w:tr w:rsidR="001E47EF" w:rsidRPr="000871EC" w14:paraId="7714B586" w14:textId="77777777" w:rsidTr="00A026B1">
        <w:trPr>
          <w:trHeight w:val="1209"/>
        </w:trPr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CC9A8AE" w14:textId="77777777" w:rsidR="001E47EF" w:rsidRDefault="001E47EF" w:rsidP="007554E0">
            <w:pPr>
              <w:jc w:val="center"/>
              <w:rPr>
                <w:b/>
                <w:sz w:val="20"/>
              </w:rPr>
            </w:pPr>
            <w:r w:rsidRPr="000871EC">
              <w:rPr>
                <w:b/>
                <w:sz w:val="20"/>
              </w:rPr>
              <w:t>Conocimiento del método científico (</w:t>
            </w:r>
            <w:r w:rsidR="007554E0">
              <w:rPr>
                <w:b/>
                <w:sz w:val="20"/>
              </w:rPr>
              <w:t>0-</w:t>
            </w:r>
            <w:r w:rsidR="00056A76">
              <w:rPr>
                <w:b/>
                <w:sz w:val="20"/>
              </w:rPr>
              <w:t>4</w:t>
            </w:r>
            <w:r w:rsidRPr="000871EC">
              <w:rPr>
                <w:b/>
                <w:sz w:val="20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4F58E88A" w14:textId="77777777" w:rsidR="001E47EF" w:rsidRPr="000871EC" w:rsidRDefault="001E47EF" w:rsidP="00056A76">
            <w:pPr>
              <w:jc w:val="center"/>
              <w:rPr>
                <w:sz w:val="20"/>
              </w:rPr>
            </w:pPr>
            <w:r w:rsidRPr="000871EC">
              <w:rPr>
                <w:sz w:val="20"/>
              </w:rPr>
              <w:t xml:space="preserve">Valore del </w:t>
            </w:r>
            <w:r>
              <w:rPr>
                <w:sz w:val="20"/>
              </w:rPr>
              <w:t>0</w:t>
            </w:r>
            <w:r w:rsidRPr="000871EC">
              <w:rPr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="00056A76">
              <w:rPr>
                <w:sz w:val="20"/>
              </w:rPr>
              <w:t>4</w:t>
            </w:r>
            <w:r w:rsidRPr="000871EC">
              <w:rPr>
                <w:sz w:val="20"/>
              </w:rPr>
              <w:t xml:space="preserve"> el conocimiento del método científic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0DDC67F" w14:textId="77777777" w:rsidR="001E47EF" w:rsidRPr="000871EC" w:rsidRDefault="001E47EF" w:rsidP="00792F8C">
            <w:pPr>
              <w:jc w:val="center"/>
              <w:rPr>
                <w:sz w:val="20"/>
              </w:rPr>
            </w:pPr>
          </w:p>
        </w:tc>
      </w:tr>
    </w:tbl>
    <w:p w14:paraId="7084C924" w14:textId="77777777" w:rsidR="00940320" w:rsidRDefault="00940320" w:rsidP="000E496F"/>
    <w:sectPr w:rsidR="00940320" w:rsidSect="00792F8C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11FC" w14:textId="77777777" w:rsidR="00517F68" w:rsidRDefault="00517F68" w:rsidP="003D41FF">
      <w:pPr>
        <w:spacing w:after="0" w:line="240" w:lineRule="auto"/>
      </w:pPr>
      <w:r>
        <w:separator/>
      </w:r>
    </w:p>
  </w:endnote>
  <w:endnote w:type="continuationSeparator" w:id="0">
    <w:p w14:paraId="69ABD134" w14:textId="77777777" w:rsidR="00517F68" w:rsidRDefault="00517F68" w:rsidP="003D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522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11243BE" w14:textId="77777777" w:rsidR="003D41FF" w:rsidRPr="003D41FF" w:rsidRDefault="00511985">
        <w:pPr>
          <w:pStyle w:val="Piedepgina"/>
          <w:jc w:val="center"/>
          <w:rPr>
            <w:sz w:val="20"/>
            <w:szCs w:val="20"/>
          </w:rPr>
        </w:pPr>
        <w:r w:rsidRPr="003D41FF">
          <w:rPr>
            <w:sz w:val="20"/>
            <w:szCs w:val="20"/>
          </w:rPr>
          <w:fldChar w:fldCharType="begin"/>
        </w:r>
        <w:r w:rsidR="003D41FF" w:rsidRPr="003D41FF">
          <w:rPr>
            <w:sz w:val="20"/>
            <w:szCs w:val="20"/>
          </w:rPr>
          <w:instrText>PAGE   \* MERGEFORMAT</w:instrText>
        </w:r>
        <w:r w:rsidRPr="003D41FF">
          <w:rPr>
            <w:sz w:val="20"/>
            <w:szCs w:val="20"/>
          </w:rPr>
          <w:fldChar w:fldCharType="separate"/>
        </w:r>
        <w:r w:rsidR="00725F8A">
          <w:rPr>
            <w:noProof/>
            <w:sz w:val="20"/>
            <w:szCs w:val="20"/>
          </w:rPr>
          <w:t>3</w:t>
        </w:r>
        <w:r w:rsidRPr="003D41FF">
          <w:rPr>
            <w:sz w:val="20"/>
            <w:szCs w:val="20"/>
          </w:rPr>
          <w:fldChar w:fldCharType="end"/>
        </w:r>
      </w:p>
    </w:sdtContent>
  </w:sdt>
  <w:p w14:paraId="54BD8B37" w14:textId="77777777" w:rsidR="003D41FF" w:rsidRDefault="003D4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A9DB" w14:textId="77777777" w:rsidR="00517F68" w:rsidRDefault="00517F68" w:rsidP="003D41FF">
      <w:pPr>
        <w:spacing w:after="0" w:line="240" w:lineRule="auto"/>
      </w:pPr>
      <w:r>
        <w:separator/>
      </w:r>
    </w:p>
  </w:footnote>
  <w:footnote w:type="continuationSeparator" w:id="0">
    <w:p w14:paraId="438AE71D" w14:textId="77777777" w:rsidR="00517F68" w:rsidRDefault="00517F68" w:rsidP="003D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C6"/>
    <w:multiLevelType w:val="hybridMultilevel"/>
    <w:tmpl w:val="0A7CB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6657"/>
    <w:multiLevelType w:val="hybridMultilevel"/>
    <w:tmpl w:val="EADEE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71906"/>
    <w:multiLevelType w:val="hybridMultilevel"/>
    <w:tmpl w:val="2F08B2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97085">
    <w:abstractNumId w:val="2"/>
  </w:num>
  <w:num w:numId="2" w16cid:durableId="930818515">
    <w:abstractNumId w:val="0"/>
  </w:num>
  <w:num w:numId="3" w16cid:durableId="760415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5"/>
    <w:rsid w:val="00014B3E"/>
    <w:rsid w:val="00034946"/>
    <w:rsid w:val="000519BC"/>
    <w:rsid w:val="00056A76"/>
    <w:rsid w:val="000871EC"/>
    <w:rsid w:val="000B6282"/>
    <w:rsid w:val="000C4F86"/>
    <w:rsid w:val="000E496F"/>
    <w:rsid w:val="0012698B"/>
    <w:rsid w:val="001B5B05"/>
    <w:rsid w:val="001E041E"/>
    <w:rsid w:val="001E47EF"/>
    <w:rsid w:val="00237D75"/>
    <w:rsid w:val="00246010"/>
    <w:rsid w:val="002548B8"/>
    <w:rsid w:val="00257E87"/>
    <w:rsid w:val="00292016"/>
    <w:rsid w:val="002A2CAE"/>
    <w:rsid w:val="0035420E"/>
    <w:rsid w:val="00367162"/>
    <w:rsid w:val="003672EC"/>
    <w:rsid w:val="0037559C"/>
    <w:rsid w:val="00382DBF"/>
    <w:rsid w:val="003A297E"/>
    <w:rsid w:val="003D41FF"/>
    <w:rsid w:val="003D7CEB"/>
    <w:rsid w:val="00445345"/>
    <w:rsid w:val="00486DA4"/>
    <w:rsid w:val="004C699E"/>
    <w:rsid w:val="00501DBF"/>
    <w:rsid w:val="00511985"/>
    <w:rsid w:val="0051534C"/>
    <w:rsid w:val="00517F68"/>
    <w:rsid w:val="00582DA3"/>
    <w:rsid w:val="005B2E93"/>
    <w:rsid w:val="005B5A48"/>
    <w:rsid w:val="006000F7"/>
    <w:rsid w:val="006114BF"/>
    <w:rsid w:val="00614023"/>
    <w:rsid w:val="006261F3"/>
    <w:rsid w:val="00674009"/>
    <w:rsid w:val="00705BA4"/>
    <w:rsid w:val="00725F8A"/>
    <w:rsid w:val="00752F2E"/>
    <w:rsid w:val="007554E0"/>
    <w:rsid w:val="00781CE5"/>
    <w:rsid w:val="00792F8C"/>
    <w:rsid w:val="0083705B"/>
    <w:rsid w:val="008F128B"/>
    <w:rsid w:val="00920034"/>
    <w:rsid w:val="0093041E"/>
    <w:rsid w:val="00940320"/>
    <w:rsid w:val="00973C81"/>
    <w:rsid w:val="00994B47"/>
    <w:rsid w:val="00A551CB"/>
    <w:rsid w:val="00A93C88"/>
    <w:rsid w:val="00AE50E1"/>
    <w:rsid w:val="00AE6E2C"/>
    <w:rsid w:val="00AF0E4F"/>
    <w:rsid w:val="00AF7E5E"/>
    <w:rsid w:val="00B309D1"/>
    <w:rsid w:val="00B57ED3"/>
    <w:rsid w:val="00BD48CC"/>
    <w:rsid w:val="00BE2A79"/>
    <w:rsid w:val="00BE3631"/>
    <w:rsid w:val="00C06999"/>
    <w:rsid w:val="00C14322"/>
    <w:rsid w:val="00C16BF8"/>
    <w:rsid w:val="00C53218"/>
    <w:rsid w:val="00C538BC"/>
    <w:rsid w:val="00C66819"/>
    <w:rsid w:val="00CD243D"/>
    <w:rsid w:val="00CE23A5"/>
    <w:rsid w:val="00CE4254"/>
    <w:rsid w:val="00D229B0"/>
    <w:rsid w:val="00D569F7"/>
    <w:rsid w:val="00D700E8"/>
    <w:rsid w:val="00D92146"/>
    <w:rsid w:val="00D9639F"/>
    <w:rsid w:val="00E81920"/>
    <w:rsid w:val="00EA3EE5"/>
    <w:rsid w:val="00F14C1B"/>
    <w:rsid w:val="00F16844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0AA9"/>
  <w15:docId w15:val="{C7C4C1F9-1231-4135-B041-FB704258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29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1FF"/>
  </w:style>
  <w:style w:type="paragraph" w:styleId="Piedepgina">
    <w:name w:val="footer"/>
    <w:basedOn w:val="Normal"/>
    <w:link w:val="PiedepginaCar"/>
    <w:uiPriority w:val="99"/>
    <w:unhideWhenUsed/>
    <w:rsid w:val="003D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1FF"/>
  </w:style>
  <w:style w:type="table" w:styleId="Tablaconcuadrcula">
    <w:name w:val="Table Grid"/>
    <w:basedOn w:val="Tablanormal"/>
    <w:uiPriority w:val="59"/>
    <w:rsid w:val="00C1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D53-D970-4377-88C2-DC0C9A6D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CIA JUDITH LARDONE</cp:lastModifiedBy>
  <cp:revision>2</cp:revision>
  <dcterms:created xsi:type="dcterms:W3CDTF">2023-10-13T06:37:00Z</dcterms:created>
  <dcterms:modified xsi:type="dcterms:W3CDTF">2023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51ce1ffbc747948e9aad4a342d025196a965d8ed18fb808bd26fb8223655c</vt:lpwstr>
  </property>
</Properties>
</file>